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1BBD" w14:textId="50A84DDF" w:rsidR="00134E46" w:rsidRPr="00D61AE9" w:rsidRDefault="006F5742" w:rsidP="00D61AE9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The King and His Kingdom</w:t>
      </w:r>
      <w:r w:rsidR="00A42703">
        <w:rPr>
          <w:rFonts w:ascii="Verdana" w:hAnsi="Verdana"/>
          <w:b/>
          <w:color w:val="800000"/>
          <w:sz w:val="20"/>
          <w:u w:val="single"/>
        </w:rPr>
        <w:t xml:space="preserve">: </w:t>
      </w:r>
      <w:r w:rsidR="003014A4">
        <w:rPr>
          <w:rFonts w:ascii="Verdana" w:hAnsi="Verdana"/>
          <w:b/>
          <w:color w:val="800000"/>
          <w:sz w:val="20"/>
          <w:u w:val="single"/>
        </w:rPr>
        <w:t>The Rich Young Man</w:t>
      </w:r>
    </w:p>
    <w:p w14:paraId="3EF7AB8E" w14:textId="640E4377" w:rsidR="00430345" w:rsidRDefault="00430345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F20AF87" w14:textId="59ABDB9E" w:rsidR="000D65F0" w:rsidRDefault="000D65F0" w:rsidP="00ED58AB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Matthew </w:t>
      </w:r>
      <w:r w:rsidR="00405A30">
        <w:rPr>
          <w:rFonts w:ascii="Arial" w:hAnsi="Arial" w:cs="Arial"/>
          <w:b/>
          <w:i/>
          <w:color w:val="000000" w:themeColor="text1"/>
          <w:sz w:val="22"/>
          <w:szCs w:val="22"/>
        </w:rPr>
        <w:t>19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:1</w:t>
      </w:r>
      <w:r w:rsidR="003014A4">
        <w:rPr>
          <w:rFonts w:ascii="Arial" w:hAnsi="Arial" w:cs="Arial"/>
          <w:b/>
          <w:i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-</w:t>
      </w:r>
      <w:r w:rsidR="003014A4">
        <w:rPr>
          <w:rFonts w:ascii="Arial" w:hAnsi="Arial" w:cs="Arial"/>
          <w:b/>
          <w:i/>
          <w:color w:val="000000" w:themeColor="text1"/>
          <w:sz w:val="22"/>
          <w:szCs w:val="22"/>
        </w:rPr>
        <w:t>30</w:t>
      </w:r>
    </w:p>
    <w:p w14:paraId="4FCA8E47" w14:textId="28C12B9C" w:rsidR="00405A30" w:rsidRDefault="00405A30" w:rsidP="00ED58AB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5345A287" w14:textId="7B4E7E7F" w:rsidR="000D65F0" w:rsidRDefault="000D65F0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0D57D9CE" w14:textId="7E4B7D7D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311A1375" w14:textId="50692A79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3C3437E9" w14:textId="7B3310ED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711D5652" w14:textId="0D857C4E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54FE8132" w14:textId="42AF323B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5626DDD2" w14:textId="2C1899B5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46CD751E" w14:textId="5312DADC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15631765" w14:textId="15853FA2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33E6D756" w14:textId="39DFBB89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572A4093" w14:textId="0AFC1E06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05187EC3" w14:textId="17C3A342" w:rsid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475AD918" w14:textId="77777777" w:rsidR="003014A4" w:rsidRPr="003014A4" w:rsidRDefault="003014A4" w:rsidP="00ED58AB">
      <w:pP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</w:pPr>
    </w:p>
    <w:p w14:paraId="0D9FF74E" w14:textId="4D285785" w:rsidR="003717B7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What are the idols in our lives?</w:t>
      </w:r>
    </w:p>
    <w:p w14:paraId="09D0AE8B" w14:textId="31790882" w:rsidR="000D65F0" w:rsidRDefault="000D65F0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48398C" w14:textId="6CD46CEC" w:rsidR="000D65F0" w:rsidRDefault="000D65F0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639B5D" w14:textId="0D7DC840" w:rsidR="000D65F0" w:rsidRDefault="000D65F0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FFED034" w14:textId="30C365AC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3205585" w14:textId="1A7DA796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192D7EB" w14:textId="59723593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A700EB0" w14:textId="37F05D57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B399F8F" w14:textId="0CAAF955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2BF731" w14:textId="2FB6C6F4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1FB424E" w14:textId="6F2B5EA2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C10881" w14:textId="77777777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CB77200" w14:textId="77777777" w:rsidR="003014A4" w:rsidRDefault="003014A4" w:rsidP="003717B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681B334" w14:textId="68C4DA56" w:rsidR="000D65F0" w:rsidRDefault="000D65F0" w:rsidP="00ED58AB">
      <w:pPr>
        <w:rPr>
          <w:rFonts w:ascii="Arial" w:hAnsi="Arial" w:cs="Arial"/>
          <w:b/>
          <w:bCs/>
        </w:rPr>
      </w:pPr>
    </w:p>
    <w:p w14:paraId="514FAB01" w14:textId="17F936D9" w:rsidR="003014A4" w:rsidRPr="006B18E6" w:rsidRDefault="003014A4" w:rsidP="003014A4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earing the idols from our lives can be painful</w:t>
      </w:r>
      <w:r w:rsidRPr="006B18E6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45BAD288" w14:textId="69103C7A" w:rsidR="003717B7" w:rsidRDefault="003717B7" w:rsidP="00ED58AB">
      <w:pPr>
        <w:rPr>
          <w:rFonts w:ascii="Arial" w:hAnsi="Arial" w:cs="Arial"/>
          <w:b/>
          <w:bCs/>
        </w:rPr>
      </w:pPr>
    </w:p>
    <w:p w14:paraId="3E0536B3" w14:textId="41B9FB01" w:rsidR="006B18E6" w:rsidRDefault="006B18E6" w:rsidP="00ED58AB">
      <w:pPr>
        <w:rPr>
          <w:rFonts w:ascii="Arial" w:hAnsi="Arial" w:cs="Arial"/>
          <w:b/>
          <w:bCs/>
        </w:rPr>
      </w:pPr>
    </w:p>
    <w:p w14:paraId="5238CF2A" w14:textId="68705C84" w:rsidR="003014A4" w:rsidRDefault="003014A4" w:rsidP="00ED58AB">
      <w:pPr>
        <w:rPr>
          <w:rFonts w:ascii="Arial" w:hAnsi="Arial" w:cs="Arial"/>
          <w:b/>
          <w:bCs/>
        </w:rPr>
      </w:pPr>
    </w:p>
    <w:p w14:paraId="399A2120" w14:textId="68F5950D" w:rsidR="003014A4" w:rsidRDefault="003014A4" w:rsidP="00ED58AB">
      <w:pPr>
        <w:rPr>
          <w:rFonts w:ascii="Arial" w:hAnsi="Arial" w:cs="Arial"/>
          <w:b/>
          <w:bCs/>
        </w:rPr>
      </w:pPr>
    </w:p>
    <w:p w14:paraId="3063F80E" w14:textId="062FECE2" w:rsidR="003014A4" w:rsidRDefault="003014A4" w:rsidP="00ED58AB">
      <w:pPr>
        <w:rPr>
          <w:rFonts w:ascii="Arial" w:hAnsi="Arial" w:cs="Arial"/>
          <w:b/>
          <w:bCs/>
        </w:rPr>
      </w:pPr>
    </w:p>
    <w:p w14:paraId="779F4BA0" w14:textId="35253BCD" w:rsidR="003014A4" w:rsidRDefault="003014A4" w:rsidP="00ED58AB">
      <w:pPr>
        <w:rPr>
          <w:rFonts w:ascii="Arial" w:hAnsi="Arial" w:cs="Arial"/>
          <w:b/>
          <w:bCs/>
        </w:rPr>
      </w:pPr>
    </w:p>
    <w:p w14:paraId="63BF2B76" w14:textId="77777777" w:rsidR="003014A4" w:rsidRDefault="003014A4" w:rsidP="00ED58AB">
      <w:pPr>
        <w:rPr>
          <w:rFonts w:ascii="Arial" w:hAnsi="Arial" w:cs="Arial"/>
          <w:b/>
          <w:bCs/>
        </w:rPr>
      </w:pPr>
    </w:p>
    <w:p w14:paraId="3E9CC390" w14:textId="4DB40056" w:rsidR="00FB1C6A" w:rsidRPr="006B18E6" w:rsidRDefault="003014A4" w:rsidP="00ED58AB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Continue to follow Jesus every day and put Him first</w:t>
      </w:r>
      <w:r w:rsidR="006B18E6" w:rsidRPr="006B18E6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50ABB5A0" w14:textId="77777777" w:rsidR="008A21AB" w:rsidRDefault="008A21AB" w:rsidP="003014A4">
      <w:pPr>
        <w:jc w:val="center"/>
        <w:rPr>
          <w:rFonts w:ascii="Verdana" w:hAnsi="Verdana"/>
          <w:b/>
          <w:color w:val="800000"/>
          <w:sz w:val="20"/>
          <w:u w:val="single"/>
        </w:rPr>
      </w:pPr>
    </w:p>
    <w:p w14:paraId="15061D07" w14:textId="77777777" w:rsidR="008A21AB" w:rsidRDefault="008A21AB" w:rsidP="003014A4">
      <w:pPr>
        <w:jc w:val="center"/>
        <w:rPr>
          <w:rFonts w:ascii="Verdana" w:hAnsi="Verdana"/>
          <w:b/>
          <w:color w:val="800000"/>
          <w:sz w:val="20"/>
          <w:u w:val="single"/>
        </w:rPr>
      </w:pPr>
    </w:p>
    <w:p w14:paraId="21BC56C0" w14:textId="77777777" w:rsidR="008A21AB" w:rsidRDefault="008A21AB" w:rsidP="003014A4">
      <w:pPr>
        <w:jc w:val="center"/>
        <w:rPr>
          <w:rFonts w:ascii="Verdana" w:hAnsi="Verdana"/>
          <w:b/>
          <w:color w:val="800000"/>
          <w:sz w:val="20"/>
          <w:u w:val="single"/>
        </w:rPr>
      </w:pPr>
    </w:p>
    <w:p w14:paraId="54A4F04B" w14:textId="77777777" w:rsidR="008A21AB" w:rsidRDefault="008A21AB" w:rsidP="003014A4">
      <w:pPr>
        <w:jc w:val="center"/>
        <w:rPr>
          <w:rFonts w:ascii="Verdana" w:hAnsi="Verdana"/>
          <w:b/>
          <w:color w:val="800000"/>
          <w:sz w:val="20"/>
          <w:u w:val="single"/>
        </w:rPr>
      </w:pPr>
    </w:p>
    <w:p w14:paraId="4FDCB4D2" w14:textId="77777777" w:rsidR="008A21AB" w:rsidRDefault="008A21AB" w:rsidP="003014A4">
      <w:pPr>
        <w:jc w:val="center"/>
        <w:rPr>
          <w:rFonts w:ascii="Verdana" w:hAnsi="Verdana"/>
          <w:b/>
          <w:color w:val="800000"/>
          <w:sz w:val="20"/>
          <w:u w:val="single"/>
        </w:rPr>
      </w:pPr>
    </w:p>
    <w:p w14:paraId="12A8D801" w14:textId="77777777" w:rsidR="00C604AD" w:rsidRPr="00F9554C" w:rsidRDefault="00C604AD" w:rsidP="00C604AD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72735DD3" w14:textId="693C0B92" w:rsidR="00C604AD" w:rsidRP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604AD">
        <w:rPr>
          <w:rFonts w:ascii="Arial" w:hAnsi="Arial" w:cs="Arial"/>
          <w:color w:val="000000" w:themeColor="text1"/>
          <w:sz w:val="22"/>
          <w:szCs w:val="22"/>
        </w:rPr>
        <w:t>Spend some time sharing about your past week.</w:t>
      </w:r>
    </w:p>
    <w:p w14:paraId="4EE36216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something new you have learned this week?</w:t>
      </w:r>
    </w:p>
    <w:p w14:paraId="0436B858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was something from this week’s message that stood out to you, challenged you or left you with questions?</w:t>
      </w:r>
    </w:p>
    <w:p w14:paraId="424AACFC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did you think about the idea that idols are anything we put ahead of Jesus?  Agree or disagree?</w:t>
      </w:r>
    </w:p>
    <w:p w14:paraId="45DB0F0C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Exodus 20:3-6, Matthew 7:21-23 &amp; Revelation 2:1-7.</w:t>
      </w:r>
    </w:p>
    <w:p w14:paraId="7FDD0E7B" w14:textId="77777777" w:rsidR="00C604AD" w:rsidRDefault="00C604AD" w:rsidP="00C604A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What stands out to you in these passages? </w:t>
      </w:r>
    </w:p>
    <w:p w14:paraId="5E817DB1" w14:textId="77777777" w:rsidR="00C604AD" w:rsidRDefault="00C604AD" w:rsidP="00C604A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) What do you find the most challenging?  Why?</w:t>
      </w:r>
    </w:p>
    <w:p w14:paraId="28BFD6A1" w14:textId="77777777" w:rsidR="00C604AD" w:rsidRDefault="00C604AD" w:rsidP="00C604A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) What encourages in these passages? Why?</w:t>
      </w:r>
    </w:p>
    <w:p w14:paraId="6299A478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these passages teach us putting Jesus first?</w:t>
      </w:r>
    </w:p>
    <w:p w14:paraId="3B478276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Jesus means when he tells the church in Ephesus (Revelation 2) that that had forsaken their first love?</w:t>
      </w:r>
    </w:p>
    <w:p w14:paraId="4164ADCD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we ensure that we don’t forsake our first love for Jesus?  </w:t>
      </w:r>
    </w:p>
    <w:p w14:paraId="4E6C6F82" w14:textId="77777777" w:rsidR="00C604AD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some warning signs that we have begun to put things ahead of Jesus?</w:t>
      </w:r>
    </w:p>
    <w:p w14:paraId="30FEA67E" w14:textId="77777777" w:rsidR="00C604AD" w:rsidRPr="00336173" w:rsidRDefault="00C604AD" w:rsidP="00C604A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nd some time praying for each other as you wrap up.</w:t>
      </w:r>
      <w:r w:rsidRPr="000F11D2">
        <w:rPr>
          <w:rFonts w:ascii="Arial" w:hAnsi="Arial" w:cs="Arial"/>
          <w:sz w:val="22"/>
          <w:szCs w:val="22"/>
        </w:rPr>
        <w:t xml:space="preserve"> </w:t>
      </w:r>
    </w:p>
    <w:p w14:paraId="744EF930" w14:textId="5C68E036" w:rsidR="00522332" w:rsidRPr="008A21AB" w:rsidRDefault="00C604AD" w:rsidP="008A21AB">
      <w:pPr>
        <w:rPr>
          <w:rFonts w:ascii="Arial" w:hAnsi="Arial" w:cs="Arial"/>
          <w:sz w:val="22"/>
          <w:szCs w:val="22"/>
        </w:rPr>
      </w:pPr>
      <w:r w:rsidRPr="005B36CD">
        <w:rPr>
          <w:rFonts w:ascii="Arial" w:hAnsi="Arial" w:cs="Arial"/>
          <w:sz w:val="22"/>
          <w:szCs w:val="22"/>
        </w:rPr>
        <w:t xml:space="preserve"> </w:t>
      </w:r>
    </w:p>
    <w:sectPr w:rsidR="00522332" w:rsidRPr="008A21AB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5E9E" w14:textId="77777777" w:rsidR="005052AF" w:rsidRDefault="005052AF" w:rsidP="009A56B2">
      <w:r>
        <w:separator/>
      </w:r>
    </w:p>
  </w:endnote>
  <w:endnote w:type="continuationSeparator" w:id="0">
    <w:p w14:paraId="0163A47E" w14:textId="77777777" w:rsidR="005052AF" w:rsidRDefault="005052AF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AC5E" w14:textId="77777777" w:rsidR="005052AF" w:rsidRDefault="005052AF" w:rsidP="009A56B2">
      <w:r>
        <w:separator/>
      </w:r>
    </w:p>
  </w:footnote>
  <w:footnote w:type="continuationSeparator" w:id="0">
    <w:p w14:paraId="27D130E2" w14:textId="77777777" w:rsidR="005052AF" w:rsidRDefault="005052AF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329"/>
    <w:multiLevelType w:val="hybridMultilevel"/>
    <w:tmpl w:val="ECAE78B4"/>
    <w:lvl w:ilvl="0" w:tplc="5BF8C2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2205"/>
    <w:multiLevelType w:val="hybridMultilevel"/>
    <w:tmpl w:val="19845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44B48"/>
    <w:multiLevelType w:val="hybridMultilevel"/>
    <w:tmpl w:val="F4EEF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AD7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2B70"/>
    <w:rsid w:val="0006392B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7CA"/>
    <w:rsid w:val="000C1425"/>
    <w:rsid w:val="000C16FE"/>
    <w:rsid w:val="000C1772"/>
    <w:rsid w:val="000C1825"/>
    <w:rsid w:val="000C1C4E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5F0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1D2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A81"/>
    <w:rsid w:val="00116BE1"/>
    <w:rsid w:val="00116E7E"/>
    <w:rsid w:val="001171D9"/>
    <w:rsid w:val="001174F5"/>
    <w:rsid w:val="00117E77"/>
    <w:rsid w:val="00121366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4E46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378F"/>
    <w:rsid w:val="001E46A5"/>
    <w:rsid w:val="001E699C"/>
    <w:rsid w:val="001E6FBE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17F2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051"/>
    <w:rsid w:val="00265603"/>
    <w:rsid w:val="00265839"/>
    <w:rsid w:val="00265A5D"/>
    <w:rsid w:val="00265B15"/>
    <w:rsid w:val="00266629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7E2C"/>
    <w:rsid w:val="00290167"/>
    <w:rsid w:val="002912AD"/>
    <w:rsid w:val="00291D24"/>
    <w:rsid w:val="00291F56"/>
    <w:rsid w:val="002928F0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376B"/>
    <w:rsid w:val="002A3851"/>
    <w:rsid w:val="002A44F9"/>
    <w:rsid w:val="002A45D1"/>
    <w:rsid w:val="002A4D22"/>
    <w:rsid w:val="002A5C7B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ADC"/>
    <w:rsid w:val="002F3B8F"/>
    <w:rsid w:val="002F4E6F"/>
    <w:rsid w:val="002F562C"/>
    <w:rsid w:val="002F5849"/>
    <w:rsid w:val="002F6A35"/>
    <w:rsid w:val="002F7CAD"/>
    <w:rsid w:val="00301363"/>
    <w:rsid w:val="003014A4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3E0A"/>
    <w:rsid w:val="00324545"/>
    <w:rsid w:val="00324902"/>
    <w:rsid w:val="00324F44"/>
    <w:rsid w:val="003250B2"/>
    <w:rsid w:val="00327F3F"/>
    <w:rsid w:val="003309F7"/>
    <w:rsid w:val="003317A9"/>
    <w:rsid w:val="0033288E"/>
    <w:rsid w:val="00333F3B"/>
    <w:rsid w:val="00333F96"/>
    <w:rsid w:val="00336173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0A60"/>
    <w:rsid w:val="003512FD"/>
    <w:rsid w:val="00351A61"/>
    <w:rsid w:val="00352264"/>
    <w:rsid w:val="0035325D"/>
    <w:rsid w:val="003534D4"/>
    <w:rsid w:val="00353B96"/>
    <w:rsid w:val="00354744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7B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4AA"/>
    <w:rsid w:val="0038357A"/>
    <w:rsid w:val="00383A26"/>
    <w:rsid w:val="00383A56"/>
    <w:rsid w:val="00384136"/>
    <w:rsid w:val="003841BE"/>
    <w:rsid w:val="00384D21"/>
    <w:rsid w:val="0038547A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3FD"/>
    <w:rsid w:val="003B3A98"/>
    <w:rsid w:val="003B4A4E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5A30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345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AE3"/>
    <w:rsid w:val="0045530A"/>
    <w:rsid w:val="00456538"/>
    <w:rsid w:val="00457EC5"/>
    <w:rsid w:val="004605AF"/>
    <w:rsid w:val="00460B4A"/>
    <w:rsid w:val="004627F7"/>
    <w:rsid w:val="00462971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15A"/>
    <w:rsid w:val="00472C91"/>
    <w:rsid w:val="0047347A"/>
    <w:rsid w:val="00473725"/>
    <w:rsid w:val="00476955"/>
    <w:rsid w:val="00477070"/>
    <w:rsid w:val="004816BB"/>
    <w:rsid w:val="00481C0E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5B21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786"/>
    <w:rsid w:val="004B5C4C"/>
    <w:rsid w:val="004B5C84"/>
    <w:rsid w:val="004B75C5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2F8C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5645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62"/>
    <w:rsid w:val="004F5AE4"/>
    <w:rsid w:val="004F5B4F"/>
    <w:rsid w:val="004F6E92"/>
    <w:rsid w:val="004F7CDF"/>
    <w:rsid w:val="005003B4"/>
    <w:rsid w:val="005007D5"/>
    <w:rsid w:val="00500C18"/>
    <w:rsid w:val="005015A1"/>
    <w:rsid w:val="0050212A"/>
    <w:rsid w:val="00502FD3"/>
    <w:rsid w:val="00503399"/>
    <w:rsid w:val="005051B3"/>
    <w:rsid w:val="00505260"/>
    <w:rsid w:val="005052AF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332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730D"/>
    <w:rsid w:val="00530445"/>
    <w:rsid w:val="005317BB"/>
    <w:rsid w:val="005322FC"/>
    <w:rsid w:val="00533631"/>
    <w:rsid w:val="00533A90"/>
    <w:rsid w:val="00533CAA"/>
    <w:rsid w:val="00533D81"/>
    <w:rsid w:val="00533DFA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0EC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6D2E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9BD"/>
    <w:rsid w:val="005B1DA8"/>
    <w:rsid w:val="005B2071"/>
    <w:rsid w:val="005B36CD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17CF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3BF0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11E"/>
    <w:rsid w:val="0062734C"/>
    <w:rsid w:val="0062747B"/>
    <w:rsid w:val="006302AD"/>
    <w:rsid w:val="00630862"/>
    <w:rsid w:val="006318F9"/>
    <w:rsid w:val="00632032"/>
    <w:rsid w:val="00632C9B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8E6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508A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23F"/>
    <w:rsid w:val="006E0326"/>
    <w:rsid w:val="006E041A"/>
    <w:rsid w:val="006E16D9"/>
    <w:rsid w:val="006E21DA"/>
    <w:rsid w:val="006E2A1A"/>
    <w:rsid w:val="006E3D70"/>
    <w:rsid w:val="006E56D0"/>
    <w:rsid w:val="006E5D68"/>
    <w:rsid w:val="006E6501"/>
    <w:rsid w:val="006F0BFE"/>
    <w:rsid w:val="006F2973"/>
    <w:rsid w:val="006F390E"/>
    <w:rsid w:val="006F4275"/>
    <w:rsid w:val="006F4517"/>
    <w:rsid w:val="006F534E"/>
    <w:rsid w:val="006F5742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5C3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67FAA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0097"/>
    <w:rsid w:val="007C1508"/>
    <w:rsid w:val="007C214D"/>
    <w:rsid w:val="007C2FCE"/>
    <w:rsid w:val="007C5904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625"/>
    <w:rsid w:val="007E29AC"/>
    <w:rsid w:val="007E2C64"/>
    <w:rsid w:val="007E2FA8"/>
    <w:rsid w:val="007E3494"/>
    <w:rsid w:val="007E4187"/>
    <w:rsid w:val="007E41CE"/>
    <w:rsid w:val="007E4551"/>
    <w:rsid w:val="007E4DC3"/>
    <w:rsid w:val="007E4E88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6D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4E47"/>
    <w:rsid w:val="00825FB2"/>
    <w:rsid w:val="00826B2C"/>
    <w:rsid w:val="00826DD5"/>
    <w:rsid w:val="00827E7F"/>
    <w:rsid w:val="00830710"/>
    <w:rsid w:val="00831075"/>
    <w:rsid w:val="008321AA"/>
    <w:rsid w:val="00832D01"/>
    <w:rsid w:val="008330C3"/>
    <w:rsid w:val="00833478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318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4551"/>
    <w:rsid w:val="00874EA8"/>
    <w:rsid w:val="00875572"/>
    <w:rsid w:val="00877198"/>
    <w:rsid w:val="008800D5"/>
    <w:rsid w:val="008804E1"/>
    <w:rsid w:val="00880E62"/>
    <w:rsid w:val="00885007"/>
    <w:rsid w:val="00885201"/>
    <w:rsid w:val="00885544"/>
    <w:rsid w:val="00886234"/>
    <w:rsid w:val="008876F5"/>
    <w:rsid w:val="0089106C"/>
    <w:rsid w:val="00892B07"/>
    <w:rsid w:val="00892B9E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1AB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67E5"/>
    <w:rsid w:val="008B6FC2"/>
    <w:rsid w:val="008B7734"/>
    <w:rsid w:val="008B78CA"/>
    <w:rsid w:val="008C0A09"/>
    <w:rsid w:val="008C1082"/>
    <w:rsid w:val="008C24B7"/>
    <w:rsid w:val="008C2E9E"/>
    <w:rsid w:val="008C34B4"/>
    <w:rsid w:val="008C3F8E"/>
    <w:rsid w:val="008C437B"/>
    <w:rsid w:val="008C4F27"/>
    <w:rsid w:val="008C5000"/>
    <w:rsid w:val="008C57BD"/>
    <w:rsid w:val="008C6450"/>
    <w:rsid w:val="008C735E"/>
    <w:rsid w:val="008D054E"/>
    <w:rsid w:val="008D0DB1"/>
    <w:rsid w:val="008D14DB"/>
    <w:rsid w:val="008D324E"/>
    <w:rsid w:val="008D3FD3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689"/>
    <w:rsid w:val="009027C9"/>
    <w:rsid w:val="00903630"/>
    <w:rsid w:val="00903B5F"/>
    <w:rsid w:val="00905377"/>
    <w:rsid w:val="009055CB"/>
    <w:rsid w:val="00905B16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3657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5BF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5086"/>
    <w:rsid w:val="009C5DE2"/>
    <w:rsid w:val="009C5EE0"/>
    <w:rsid w:val="009C7175"/>
    <w:rsid w:val="009D091F"/>
    <w:rsid w:val="009D174F"/>
    <w:rsid w:val="009D179A"/>
    <w:rsid w:val="009D2919"/>
    <w:rsid w:val="009D323B"/>
    <w:rsid w:val="009D44F3"/>
    <w:rsid w:val="009D6162"/>
    <w:rsid w:val="009D6476"/>
    <w:rsid w:val="009D6958"/>
    <w:rsid w:val="009D6CC6"/>
    <w:rsid w:val="009E0EE1"/>
    <w:rsid w:val="009E371F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4976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0576"/>
    <w:rsid w:val="00A42703"/>
    <w:rsid w:val="00A43341"/>
    <w:rsid w:val="00A43AE1"/>
    <w:rsid w:val="00A442D4"/>
    <w:rsid w:val="00A45575"/>
    <w:rsid w:val="00A45A82"/>
    <w:rsid w:val="00A45C07"/>
    <w:rsid w:val="00A4747A"/>
    <w:rsid w:val="00A47BEC"/>
    <w:rsid w:val="00A50A83"/>
    <w:rsid w:val="00A517AB"/>
    <w:rsid w:val="00A52829"/>
    <w:rsid w:val="00A543DB"/>
    <w:rsid w:val="00A54F4A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3E70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974"/>
    <w:rsid w:val="00B02E33"/>
    <w:rsid w:val="00B03408"/>
    <w:rsid w:val="00B03A94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9AB"/>
    <w:rsid w:val="00B3082C"/>
    <w:rsid w:val="00B3153B"/>
    <w:rsid w:val="00B323D3"/>
    <w:rsid w:val="00B3273F"/>
    <w:rsid w:val="00B335E9"/>
    <w:rsid w:val="00B33E9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E58"/>
    <w:rsid w:val="00B83473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1F84"/>
    <w:rsid w:val="00BA27A1"/>
    <w:rsid w:val="00BA2AE1"/>
    <w:rsid w:val="00BA416C"/>
    <w:rsid w:val="00BA44C6"/>
    <w:rsid w:val="00BA496D"/>
    <w:rsid w:val="00BA631C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5718"/>
    <w:rsid w:val="00BF6E46"/>
    <w:rsid w:val="00C00F90"/>
    <w:rsid w:val="00C037EA"/>
    <w:rsid w:val="00C03FEC"/>
    <w:rsid w:val="00C04929"/>
    <w:rsid w:val="00C05CD8"/>
    <w:rsid w:val="00C05D8C"/>
    <w:rsid w:val="00C06A33"/>
    <w:rsid w:val="00C07C47"/>
    <w:rsid w:val="00C07D9E"/>
    <w:rsid w:val="00C10E4B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1F58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2D28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04AD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019C"/>
    <w:rsid w:val="00C81A0D"/>
    <w:rsid w:val="00C81FE4"/>
    <w:rsid w:val="00C83132"/>
    <w:rsid w:val="00C83708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1912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23A2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9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210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AE9"/>
    <w:rsid w:val="00D61F26"/>
    <w:rsid w:val="00D62D3C"/>
    <w:rsid w:val="00D62DE7"/>
    <w:rsid w:val="00D63D98"/>
    <w:rsid w:val="00D6417C"/>
    <w:rsid w:val="00D64FC7"/>
    <w:rsid w:val="00D67305"/>
    <w:rsid w:val="00D6791B"/>
    <w:rsid w:val="00D70834"/>
    <w:rsid w:val="00D70852"/>
    <w:rsid w:val="00D714DC"/>
    <w:rsid w:val="00D71F75"/>
    <w:rsid w:val="00D7220D"/>
    <w:rsid w:val="00D7411F"/>
    <w:rsid w:val="00D742A4"/>
    <w:rsid w:val="00D75509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ADE"/>
    <w:rsid w:val="00D81EF7"/>
    <w:rsid w:val="00D830C7"/>
    <w:rsid w:val="00D837A5"/>
    <w:rsid w:val="00D83944"/>
    <w:rsid w:val="00D842A6"/>
    <w:rsid w:val="00D854C5"/>
    <w:rsid w:val="00D8673F"/>
    <w:rsid w:val="00D86886"/>
    <w:rsid w:val="00D86C7A"/>
    <w:rsid w:val="00D86D97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BBA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30C8"/>
    <w:rsid w:val="00DD3540"/>
    <w:rsid w:val="00DD43B2"/>
    <w:rsid w:val="00DD5458"/>
    <w:rsid w:val="00DD56CE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4995"/>
    <w:rsid w:val="00DE7B56"/>
    <w:rsid w:val="00DE7BF8"/>
    <w:rsid w:val="00DF166B"/>
    <w:rsid w:val="00DF35D3"/>
    <w:rsid w:val="00DF3815"/>
    <w:rsid w:val="00DF4D33"/>
    <w:rsid w:val="00DF6513"/>
    <w:rsid w:val="00DF6B33"/>
    <w:rsid w:val="00DF7272"/>
    <w:rsid w:val="00DF7E9A"/>
    <w:rsid w:val="00E007F1"/>
    <w:rsid w:val="00E01589"/>
    <w:rsid w:val="00E01ED8"/>
    <w:rsid w:val="00E02363"/>
    <w:rsid w:val="00E025EF"/>
    <w:rsid w:val="00E02712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02EE"/>
    <w:rsid w:val="00E41352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0DC9"/>
    <w:rsid w:val="00E51672"/>
    <w:rsid w:val="00E51B84"/>
    <w:rsid w:val="00E52880"/>
    <w:rsid w:val="00E5337C"/>
    <w:rsid w:val="00E54969"/>
    <w:rsid w:val="00E54D70"/>
    <w:rsid w:val="00E55F5F"/>
    <w:rsid w:val="00E57082"/>
    <w:rsid w:val="00E5739F"/>
    <w:rsid w:val="00E57C70"/>
    <w:rsid w:val="00E57DE1"/>
    <w:rsid w:val="00E60327"/>
    <w:rsid w:val="00E60C2E"/>
    <w:rsid w:val="00E621D0"/>
    <w:rsid w:val="00E6246D"/>
    <w:rsid w:val="00E6248C"/>
    <w:rsid w:val="00E62738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4D0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58AB"/>
    <w:rsid w:val="00ED60A2"/>
    <w:rsid w:val="00ED716D"/>
    <w:rsid w:val="00ED74D4"/>
    <w:rsid w:val="00EE0278"/>
    <w:rsid w:val="00EE0E0F"/>
    <w:rsid w:val="00EE1071"/>
    <w:rsid w:val="00EE125C"/>
    <w:rsid w:val="00EE157C"/>
    <w:rsid w:val="00EE1CE3"/>
    <w:rsid w:val="00EE2BD4"/>
    <w:rsid w:val="00EE2D5E"/>
    <w:rsid w:val="00EE2D61"/>
    <w:rsid w:val="00EE3194"/>
    <w:rsid w:val="00EE3533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7F3"/>
    <w:rsid w:val="00F10D2A"/>
    <w:rsid w:val="00F1180A"/>
    <w:rsid w:val="00F13EFF"/>
    <w:rsid w:val="00F14F75"/>
    <w:rsid w:val="00F1585A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16A9"/>
    <w:rsid w:val="00F82178"/>
    <w:rsid w:val="00F829CA"/>
    <w:rsid w:val="00F84C9D"/>
    <w:rsid w:val="00F85062"/>
    <w:rsid w:val="00F85478"/>
    <w:rsid w:val="00F9054A"/>
    <w:rsid w:val="00F92980"/>
    <w:rsid w:val="00F9554C"/>
    <w:rsid w:val="00F95B9C"/>
    <w:rsid w:val="00F95BA8"/>
    <w:rsid w:val="00F9746E"/>
    <w:rsid w:val="00FA0351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A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07D3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FD3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Shayne Brown</cp:lastModifiedBy>
  <cp:revision>2</cp:revision>
  <cp:lastPrinted>2022-07-03T02:34:00Z</cp:lastPrinted>
  <dcterms:created xsi:type="dcterms:W3CDTF">2022-07-22T18:51:00Z</dcterms:created>
  <dcterms:modified xsi:type="dcterms:W3CDTF">2022-07-22T18:51:00Z</dcterms:modified>
</cp:coreProperties>
</file>